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DAUERAUFTRAGS</w:t>
      </w:r>
    </w:p>
    <w:p/>
    <w:p/>
    <w:p>
      <w:r>
        <w:rPr>
          <w:b/>
          <w:sz w:val="22"/>
        </w:rPr>
        <w:t>Empfänger der Kündigung (z.B. Bank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des Empfäng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bsender (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des Absend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meines Dauerauf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bei Ihnen eingerichteten Dauerauftrag mit den folgenden Angab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Konto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IBAN des belasteten Kont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Empfänger des Dauerauftrag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Betra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Ausführungsdatum bzw. nächster Zahlungsterm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</w:t>
            </w:r>
          </w:p>
        </w:tc>
      </w:tr>
    </w:tbl>
    <w:p/>
    <w:p/>
    <w:p>
      <w:r>
        <w:rPr>
          <w:b w:val="0"/>
          <w:sz w:val="22"/>
        </w:rPr>
        <w:t>Ich bitte um schriftliche Bestätigung der Kündigung und um Löschung des Dauerauftrags zum nächstmöglichen Zeitpunk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Konto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dauerauftra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dauerauftrag-kundig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